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page" w:horzAnchor="margin" w:tblpY="1917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1134"/>
        <w:gridCol w:w="1275"/>
        <w:gridCol w:w="567"/>
        <w:gridCol w:w="142"/>
        <w:gridCol w:w="1134"/>
        <w:gridCol w:w="1559"/>
        <w:gridCol w:w="1560"/>
        <w:gridCol w:w="1417"/>
      </w:tblGrid>
      <w:tr w:rsidR="009A1DA5" w14:paraId="7BCB5430" w14:textId="77777777" w:rsidTr="00867E93">
        <w:trPr>
          <w:trHeight w:val="70"/>
        </w:trPr>
        <w:tc>
          <w:tcPr>
            <w:tcW w:w="9889" w:type="dxa"/>
            <w:gridSpan w:val="10"/>
            <w:tcBorders>
              <w:top w:val="nil"/>
              <w:left w:val="nil"/>
              <w:right w:val="nil"/>
            </w:tcBorders>
          </w:tcPr>
          <w:p w14:paraId="00BA07D6" w14:textId="53981D1D" w:rsidR="009A1DA5" w:rsidRPr="00FB6DE3" w:rsidRDefault="00FB62E0" w:rsidP="00A237C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令</w:t>
            </w:r>
            <w:r w:rsidRPr="00557659">
              <w:rPr>
                <w:rFonts w:asciiTheme="minorEastAsia" w:hAnsiTheme="minorEastAsia" w:hint="eastAsia"/>
                <w:sz w:val="28"/>
                <w:szCs w:val="28"/>
              </w:rPr>
              <w:t>和</w:t>
            </w:r>
            <w:r w:rsidR="004324D8">
              <w:rPr>
                <w:rFonts w:asciiTheme="minorEastAsia" w:hAnsiTheme="minorEastAsia" w:hint="eastAsia"/>
                <w:sz w:val="28"/>
                <w:szCs w:val="28"/>
              </w:rPr>
              <w:t>４</w:t>
            </w:r>
            <w:bookmarkStart w:id="0" w:name="_GoBack"/>
            <w:bookmarkEnd w:id="0"/>
            <w:r w:rsidR="009A1DA5" w:rsidRPr="00B10C76">
              <w:rPr>
                <w:rFonts w:asciiTheme="minorEastAsia" w:hAnsiTheme="minorEastAsia" w:hint="eastAsia"/>
                <w:sz w:val="28"/>
                <w:szCs w:val="28"/>
              </w:rPr>
              <w:t>年度米</w:t>
            </w:r>
            <w:r w:rsidR="009A1DA5" w:rsidRPr="00FB6DE3">
              <w:rPr>
                <w:rFonts w:asciiTheme="minorEastAsia" w:hAnsiTheme="minorEastAsia" w:hint="eastAsia"/>
                <w:sz w:val="28"/>
                <w:szCs w:val="28"/>
              </w:rPr>
              <w:t>子市大会参加申込書</w:t>
            </w:r>
          </w:p>
        </w:tc>
      </w:tr>
      <w:tr w:rsidR="004D25C8" w14:paraId="01EEC253" w14:textId="77777777" w:rsidTr="00546F36">
        <w:trPr>
          <w:trHeight w:val="60"/>
        </w:trPr>
        <w:tc>
          <w:tcPr>
            <w:tcW w:w="1101" w:type="dxa"/>
            <w:gridSpan w:val="2"/>
          </w:tcPr>
          <w:p w14:paraId="42699F2A" w14:textId="77777777" w:rsidR="004D25C8" w:rsidRPr="00BA4C8E" w:rsidRDefault="004D25C8" w:rsidP="00867E93">
            <w:pPr>
              <w:jc w:val="distribute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大会名</w:t>
            </w:r>
          </w:p>
        </w:tc>
        <w:tc>
          <w:tcPr>
            <w:tcW w:w="2976" w:type="dxa"/>
            <w:gridSpan w:val="3"/>
          </w:tcPr>
          <w:p w14:paraId="690BD8A9" w14:textId="77777777" w:rsidR="004D25C8" w:rsidRPr="00BA4C8E" w:rsidRDefault="004D25C8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2"/>
          </w:tcPr>
          <w:p w14:paraId="0683B366" w14:textId="77777777" w:rsidR="004D25C8" w:rsidRPr="00BA4C8E" w:rsidRDefault="004D25C8" w:rsidP="006C3CB8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団</w:t>
            </w:r>
            <w:r w:rsidR="00546F36" w:rsidRPr="00BA4C8E">
              <w:rPr>
                <w:rFonts w:asciiTheme="minorEastAsia" w:hAnsiTheme="minorEastAsia" w:hint="eastAsia"/>
              </w:rPr>
              <w:t xml:space="preserve">　</w:t>
            </w:r>
            <w:r w:rsidRPr="00BA4C8E">
              <w:rPr>
                <w:rFonts w:asciiTheme="minorEastAsia" w:hAnsiTheme="minorEastAsia" w:hint="eastAsia"/>
              </w:rPr>
              <w:t>体</w:t>
            </w:r>
            <w:r w:rsidR="00546F36" w:rsidRPr="00BA4C8E">
              <w:rPr>
                <w:rFonts w:asciiTheme="minorEastAsia" w:hAnsiTheme="minorEastAsia" w:hint="eastAsia"/>
              </w:rPr>
              <w:t xml:space="preserve">　</w:t>
            </w:r>
            <w:r w:rsidRPr="00BA4C8E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4536" w:type="dxa"/>
            <w:gridSpan w:val="3"/>
          </w:tcPr>
          <w:p w14:paraId="05860808" w14:textId="77777777" w:rsidR="004D25C8" w:rsidRPr="00BA4C8E" w:rsidRDefault="004D25C8" w:rsidP="00867E93">
            <w:pPr>
              <w:rPr>
                <w:rFonts w:asciiTheme="minorEastAsia" w:hAnsiTheme="minorEastAsia"/>
              </w:rPr>
            </w:pPr>
          </w:p>
        </w:tc>
      </w:tr>
      <w:tr w:rsidR="004D25C8" w14:paraId="65BDE63A" w14:textId="77777777" w:rsidTr="00546F36">
        <w:trPr>
          <w:trHeight w:val="60"/>
        </w:trPr>
        <w:tc>
          <w:tcPr>
            <w:tcW w:w="1101" w:type="dxa"/>
            <w:gridSpan w:val="2"/>
          </w:tcPr>
          <w:p w14:paraId="3FA18C18" w14:textId="77777777" w:rsidR="004D25C8" w:rsidRPr="00BA4C8E" w:rsidRDefault="004D25C8" w:rsidP="00867E93">
            <w:pPr>
              <w:jc w:val="distribute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大会期日</w:t>
            </w:r>
          </w:p>
        </w:tc>
        <w:tc>
          <w:tcPr>
            <w:tcW w:w="2976" w:type="dxa"/>
            <w:gridSpan w:val="3"/>
          </w:tcPr>
          <w:p w14:paraId="3388596D" w14:textId="77777777" w:rsidR="004D25C8" w:rsidRPr="00BA4C8E" w:rsidRDefault="00A37F12" w:rsidP="000D4FF1">
            <w:pPr>
              <w:ind w:firstLineChars="200" w:firstLine="4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年　　月　　</w:t>
            </w:r>
            <w:r w:rsidR="00A237C1" w:rsidRPr="00BA4C8E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276" w:type="dxa"/>
            <w:gridSpan w:val="2"/>
          </w:tcPr>
          <w:p w14:paraId="10DB79E0" w14:textId="77777777" w:rsidR="004D25C8" w:rsidRPr="00BA4C8E" w:rsidRDefault="00546F36" w:rsidP="006C3CB8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申込責任者</w:t>
            </w:r>
          </w:p>
        </w:tc>
        <w:tc>
          <w:tcPr>
            <w:tcW w:w="4536" w:type="dxa"/>
            <w:gridSpan w:val="3"/>
          </w:tcPr>
          <w:p w14:paraId="4EDF4098" w14:textId="77777777" w:rsidR="004D25C8" w:rsidRPr="00BA4C8E" w:rsidRDefault="004D25C8" w:rsidP="00867E93">
            <w:pPr>
              <w:rPr>
                <w:rFonts w:asciiTheme="minorEastAsia" w:hAnsiTheme="minorEastAsia"/>
              </w:rPr>
            </w:pPr>
          </w:p>
        </w:tc>
      </w:tr>
      <w:tr w:rsidR="00A37F12" w14:paraId="4A2E5C6F" w14:textId="77777777" w:rsidTr="005B7A4B">
        <w:trPr>
          <w:trHeight w:val="60"/>
        </w:trPr>
        <w:tc>
          <w:tcPr>
            <w:tcW w:w="1101" w:type="dxa"/>
            <w:gridSpan w:val="2"/>
            <w:tcBorders>
              <w:bottom w:val="nil"/>
            </w:tcBorders>
          </w:tcPr>
          <w:p w14:paraId="41362533" w14:textId="77777777" w:rsidR="00A37F12" w:rsidRPr="00BA4C8E" w:rsidRDefault="00A37F12" w:rsidP="00867E93">
            <w:pPr>
              <w:jc w:val="distribute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種別</w:t>
            </w:r>
          </w:p>
        </w:tc>
        <w:tc>
          <w:tcPr>
            <w:tcW w:w="2976" w:type="dxa"/>
            <w:gridSpan w:val="3"/>
            <w:vMerge w:val="restart"/>
            <w:vAlign w:val="center"/>
          </w:tcPr>
          <w:p w14:paraId="553DDF1B" w14:textId="77777777" w:rsidR="00A37F12" w:rsidRPr="00BA4C8E" w:rsidRDefault="00A37F12" w:rsidP="00FB6DE3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2"/>
          </w:tcPr>
          <w:p w14:paraId="41A4F6E2" w14:textId="77777777" w:rsidR="00A37F12" w:rsidRPr="00BA4C8E" w:rsidRDefault="00A37F12" w:rsidP="006C3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　　所</w:t>
            </w:r>
          </w:p>
        </w:tc>
        <w:tc>
          <w:tcPr>
            <w:tcW w:w="4536" w:type="dxa"/>
            <w:gridSpan w:val="3"/>
          </w:tcPr>
          <w:p w14:paraId="70A02167" w14:textId="77777777" w:rsidR="00A37F12" w:rsidRPr="00BA4C8E" w:rsidRDefault="00A37F12" w:rsidP="00867E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</w:tc>
      </w:tr>
      <w:tr w:rsidR="00A37F12" w14:paraId="22155F70" w14:textId="77777777" w:rsidTr="00BD7E59">
        <w:trPr>
          <w:trHeight w:val="60"/>
        </w:trPr>
        <w:tc>
          <w:tcPr>
            <w:tcW w:w="1101" w:type="dxa"/>
            <w:gridSpan w:val="2"/>
            <w:tcBorders>
              <w:top w:val="nil"/>
            </w:tcBorders>
          </w:tcPr>
          <w:p w14:paraId="6F9CFD71" w14:textId="77777777" w:rsidR="00A37F12" w:rsidRPr="00BA4C8E" w:rsidRDefault="00A37F12" w:rsidP="00867E93">
            <w:pPr>
              <w:jc w:val="distribute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種目</w:t>
            </w:r>
          </w:p>
        </w:tc>
        <w:tc>
          <w:tcPr>
            <w:tcW w:w="2976" w:type="dxa"/>
            <w:gridSpan w:val="3"/>
            <w:vMerge/>
          </w:tcPr>
          <w:p w14:paraId="74B3C033" w14:textId="77777777" w:rsidR="00A37F12" w:rsidRPr="00BA4C8E" w:rsidRDefault="00A37F12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2"/>
          </w:tcPr>
          <w:p w14:paraId="2EE150F3" w14:textId="77777777" w:rsidR="00A37F12" w:rsidRPr="00BA4C8E" w:rsidRDefault="00A37F12" w:rsidP="006C3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Ｔ　Ｅ　Ｌ</w:t>
            </w:r>
          </w:p>
        </w:tc>
        <w:tc>
          <w:tcPr>
            <w:tcW w:w="4536" w:type="dxa"/>
            <w:gridSpan w:val="3"/>
          </w:tcPr>
          <w:p w14:paraId="14EB4DD3" w14:textId="77777777" w:rsidR="00A37F12" w:rsidRPr="00BA4C8E" w:rsidRDefault="00A37F12" w:rsidP="00867E93">
            <w:pPr>
              <w:rPr>
                <w:rFonts w:asciiTheme="minorEastAsia" w:hAnsiTheme="minorEastAsia"/>
              </w:rPr>
            </w:pPr>
          </w:p>
        </w:tc>
      </w:tr>
      <w:tr w:rsidR="004D25C8" w14:paraId="402CFF27" w14:textId="77777777" w:rsidTr="00867E93">
        <w:trPr>
          <w:trHeight w:val="60"/>
        </w:trPr>
        <w:tc>
          <w:tcPr>
            <w:tcW w:w="9889" w:type="dxa"/>
            <w:gridSpan w:val="10"/>
            <w:tcBorders>
              <w:left w:val="nil"/>
              <w:bottom w:val="nil"/>
              <w:right w:val="nil"/>
            </w:tcBorders>
          </w:tcPr>
          <w:p w14:paraId="28FAFF9D" w14:textId="77777777" w:rsidR="004D25C8" w:rsidRPr="00BA4C8E" w:rsidRDefault="004D25C8" w:rsidP="00867E93">
            <w:pPr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（注）１　申込書は、種別・種目毎に記入すること。</w:t>
            </w:r>
          </w:p>
        </w:tc>
      </w:tr>
      <w:tr w:rsidR="004D25C8" w14:paraId="15D4E8A4" w14:textId="77777777" w:rsidTr="00867E93">
        <w:trPr>
          <w:trHeight w:val="70"/>
        </w:trPr>
        <w:tc>
          <w:tcPr>
            <w:tcW w:w="98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9456232" w14:textId="77777777" w:rsidR="004D25C8" w:rsidRPr="00BA4C8E" w:rsidRDefault="004D25C8" w:rsidP="00867E93">
            <w:pPr>
              <w:ind w:firstLineChars="299" w:firstLine="618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２  団体戦は、１チーム（ランキング毎に）１枚に記入すること。</w:t>
            </w:r>
          </w:p>
        </w:tc>
      </w:tr>
      <w:tr w:rsidR="004D25C8" w14:paraId="6C0E9853" w14:textId="77777777" w:rsidTr="00867E93">
        <w:trPr>
          <w:trHeight w:val="70"/>
        </w:trPr>
        <w:tc>
          <w:tcPr>
            <w:tcW w:w="98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ED9234" w14:textId="77777777" w:rsidR="004D25C8" w:rsidRPr="00BA4C8E" w:rsidRDefault="004D25C8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314BCAA2" w14:textId="77777777" w:rsidTr="00A237C1">
        <w:trPr>
          <w:trHeight w:val="130"/>
        </w:trPr>
        <w:tc>
          <w:tcPr>
            <w:tcW w:w="817" w:type="dxa"/>
            <w:tcBorders>
              <w:top w:val="single" w:sz="4" w:space="0" w:color="auto"/>
            </w:tcBorders>
          </w:tcPr>
          <w:p w14:paraId="06F69447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3CA31F77" w14:textId="77777777"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氏　　　名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8FAF07F" w14:textId="77777777"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709" w:type="dxa"/>
            <w:gridSpan w:val="2"/>
          </w:tcPr>
          <w:p w14:paraId="2DE910EE" w14:textId="77777777"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  <w:sz w:val="12"/>
              </w:rPr>
              <w:t>年齢学年</w:t>
            </w:r>
          </w:p>
        </w:tc>
        <w:tc>
          <w:tcPr>
            <w:tcW w:w="2693" w:type="dxa"/>
            <w:gridSpan w:val="2"/>
          </w:tcPr>
          <w:p w14:paraId="613B374D" w14:textId="77777777"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住所又は学校</w:t>
            </w:r>
            <w:r w:rsidR="00874613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1560" w:type="dxa"/>
          </w:tcPr>
          <w:p w14:paraId="37C571B2" w14:textId="77777777"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日バ登録番号</w:t>
            </w:r>
          </w:p>
        </w:tc>
        <w:tc>
          <w:tcPr>
            <w:tcW w:w="1417" w:type="dxa"/>
          </w:tcPr>
          <w:p w14:paraId="2CA782A5" w14:textId="77777777" w:rsidR="00A237C1" w:rsidRPr="00BA4C8E" w:rsidRDefault="00A237C1" w:rsidP="00A237C1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県登録番号</w:t>
            </w:r>
          </w:p>
        </w:tc>
      </w:tr>
      <w:tr w:rsidR="00A237C1" w14:paraId="2AEE8BE7" w14:textId="77777777" w:rsidTr="00A237C1">
        <w:trPr>
          <w:trHeight w:val="130"/>
        </w:trPr>
        <w:tc>
          <w:tcPr>
            <w:tcW w:w="817" w:type="dxa"/>
          </w:tcPr>
          <w:p w14:paraId="43A988C3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監督</w:t>
            </w:r>
          </w:p>
        </w:tc>
        <w:tc>
          <w:tcPr>
            <w:tcW w:w="1418" w:type="dxa"/>
            <w:gridSpan w:val="2"/>
          </w:tcPr>
          <w:p w14:paraId="59F0677F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14:paraId="76BF57FD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</w:tcPr>
          <w:p w14:paraId="259F717C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</w:tcPr>
          <w:p w14:paraId="70D15D2A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</w:tcPr>
          <w:p w14:paraId="2AEFFA29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535CD1EE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1D30A828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1C79DABC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09C93285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06A3D217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55BF718E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2C742D14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7FF21F98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06B3076E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57C9C12C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6EAFCBEA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692EB17D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3F5BEE63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44D52DF9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41517369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6CC567B2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6C280EB9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7394ECCB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72049976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358033F6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12563405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10165A84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449B445B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139A3F10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1F7200C9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21D9217D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334D166B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2F61C54A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54DA671F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59B2F5CA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418C24F1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3872143B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0B7EFDBE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1547C987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21E68C7B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24A81CE2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6068C78B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2EBBF73D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7C08AD88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73F63A75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482D84AD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33B44C78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7E0AEA00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03BFF76B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76836942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2A69FB52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3EDB3375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7A51F1F5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34BC37C5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7EACF80A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26E67182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719D60DD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3D99F9EB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57157B1F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6E212A6D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09659375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18D6ACB9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106C8758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4CB498BC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47543CF0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05B29876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2F8F8F1B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3171C70A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74EDA85D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5C6100E7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333A7B62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2E910440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0C5CD775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60C24C90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19001ED6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34ABA826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385E7A52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1B875E54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A237C1" w14:paraId="1CBFF470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659C2149" w14:textId="77777777" w:rsidR="00A237C1" w:rsidRPr="00BA4C8E" w:rsidRDefault="00A237C1" w:rsidP="00C71079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31B5E0AF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29797A62" w14:textId="77777777" w:rsidR="00A237C1" w:rsidRPr="00BA4C8E" w:rsidRDefault="00A237C1" w:rsidP="00867E93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3458CF27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4E0FE4EE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52CE6F87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54996B8D" w14:textId="77777777" w:rsidR="00A237C1" w:rsidRPr="00BA4C8E" w:rsidRDefault="00A237C1" w:rsidP="00867E93">
            <w:pPr>
              <w:rPr>
                <w:rFonts w:asciiTheme="minorEastAsia" w:hAnsiTheme="minorEastAsia"/>
              </w:rPr>
            </w:pPr>
          </w:p>
        </w:tc>
      </w:tr>
      <w:tr w:rsidR="008732BB" w14:paraId="21FC6153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0B113BF7" w14:textId="77777777" w:rsidR="008732BB" w:rsidRPr="00BA4C8E" w:rsidRDefault="008732BB" w:rsidP="008732BB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2F362CF3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4C674549" w14:textId="77777777" w:rsidR="008732BB" w:rsidRPr="00BA4C8E" w:rsidRDefault="008732BB" w:rsidP="008732BB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30D9E7A6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329894E3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22948A2E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3785C5A7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</w:tr>
      <w:tr w:rsidR="008732BB" w14:paraId="4FF0C6A2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6A2E75D5" w14:textId="77777777" w:rsidR="008732BB" w:rsidRPr="00BA4C8E" w:rsidRDefault="008732BB" w:rsidP="008732BB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136B4D90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168B5758" w14:textId="77777777" w:rsidR="008732BB" w:rsidRPr="00BA4C8E" w:rsidRDefault="008732BB" w:rsidP="008732BB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7AA29020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49800E91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50BB9CBA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4878736C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</w:tr>
      <w:tr w:rsidR="008732BB" w14:paraId="09EF8DDA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63010ADE" w14:textId="77777777" w:rsidR="008732BB" w:rsidRPr="00BA4C8E" w:rsidRDefault="008732BB" w:rsidP="008732BB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3A0AD492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4C89AA6C" w14:textId="77777777" w:rsidR="008732BB" w:rsidRPr="00BA4C8E" w:rsidRDefault="008732BB" w:rsidP="008732BB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585BD2B7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55AF9C62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4D0F36A4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5BAFFFA7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</w:tr>
      <w:tr w:rsidR="008732BB" w14:paraId="5CE80949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4621920D" w14:textId="77777777" w:rsidR="008732BB" w:rsidRPr="00BA4C8E" w:rsidRDefault="008732BB" w:rsidP="008732BB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10ECDCDC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69E1991E" w14:textId="77777777" w:rsidR="008732BB" w:rsidRPr="00BA4C8E" w:rsidRDefault="008732BB" w:rsidP="008732BB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0EBC12C1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60283D72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02CA1543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1D9E4C76" w14:textId="77777777" w:rsidR="008732BB" w:rsidRPr="00BA4C8E" w:rsidRDefault="008732BB" w:rsidP="008732BB">
            <w:pPr>
              <w:rPr>
                <w:rFonts w:asciiTheme="minorEastAsia" w:hAnsiTheme="minorEastAsia"/>
              </w:rPr>
            </w:pPr>
          </w:p>
        </w:tc>
      </w:tr>
      <w:tr w:rsidR="00E14407" w14:paraId="1E8C3F2A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4CB90BC3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7205144C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47E8AD5B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444F5EBD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33F25AF8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73989B8E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40949105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63FF304C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055FF9A4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4DF8B1B7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58C6889B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537374F4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0F5A9BE5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221B5F35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0F2044E1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263F2B93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4FECB52A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46EEF921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58D83DE7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7ACBBBBA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74EDD597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6327E7FB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0CFB7834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4DF72E54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60776138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5ED991BC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5BB8C4D1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5A6378DD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3520A88D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40EF0323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2C582E5B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4DDFB5CF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1EB91B1E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3E521621" w14:textId="77777777" w:rsidR="00E14407" w:rsidRPr="00BA4C8E" w:rsidRDefault="00E14407" w:rsidP="00E14407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6E27CDB9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080C14F7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528D0ACA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07E3D708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4ABCF3BF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51ACD300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1A4EB4B9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5877CD9C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0717C08D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3542A3C3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58912EB4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54B99870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6F19F3DA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0127A9A9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6E279AE9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006EDCC7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381862C9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1A927E1B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00FCA2E3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7701801B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0F9C7B02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14E32FFD" w14:textId="77777777" w:rsidTr="00A237C1">
        <w:trPr>
          <w:trHeight w:val="90"/>
        </w:trPr>
        <w:tc>
          <w:tcPr>
            <w:tcW w:w="817" w:type="dxa"/>
            <w:tcBorders>
              <w:top w:val="nil"/>
            </w:tcBorders>
          </w:tcPr>
          <w:p w14:paraId="69A47921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65C7E4CB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40A12413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00F1CF10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57A14A57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61ADC7EB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62DB5F48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718CFE77" w14:textId="77777777" w:rsidTr="00A237C1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6AB4C6CA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選手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14:paraId="343B10F8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5906CEE9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753CB228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348BAFDA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6DE619D5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2F79DFD7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  <w:tr w:rsidR="00E14407" w14:paraId="60E23586" w14:textId="77777777" w:rsidTr="00A237C1">
        <w:trPr>
          <w:trHeight w:val="60"/>
        </w:trPr>
        <w:tc>
          <w:tcPr>
            <w:tcW w:w="817" w:type="dxa"/>
            <w:tcBorders>
              <w:top w:val="nil"/>
            </w:tcBorders>
          </w:tcPr>
          <w:p w14:paraId="490B0062" w14:textId="77777777" w:rsidR="00E14407" w:rsidRPr="00BA4C8E" w:rsidRDefault="00E14407" w:rsidP="00E14407">
            <w:pPr>
              <w:jc w:val="center"/>
              <w:rPr>
                <w:rFonts w:asciiTheme="minorEastAsia" w:hAnsiTheme="minorEastAsia"/>
              </w:rPr>
            </w:pPr>
            <w:r w:rsidRPr="00BA4C8E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14:paraId="461A91D5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0459773E" w14:textId="77777777" w:rsidR="00E14407" w:rsidRPr="00BA4C8E" w:rsidRDefault="00E14407" w:rsidP="00E14407">
            <w:pPr>
              <w:rPr>
                <w:rFonts w:asciiTheme="minorEastAsia" w:hAnsiTheme="minorEastAsia"/>
                <w:sz w:val="12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77403759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14:paraId="75984984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6E493447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09677438" w14:textId="77777777" w:rsidR="00E14407" w:rsidRPr="00BA4C8E" w:rsidRDefault="00E14407" w:rsidP="00E14407">
            <w:pPr>
              <w:rPr>
                <w:rFonts w:asciiTheme="minorEastAsia" w:hAnsiTheme="minorEastAsia"/>
              </w:rPr>
            </w:pPr>
          </w:p>
        </w:tc>
      </w:tr>
    </w:tbl>
    <w:p w14:paraId="612C43D3" w14:textId="77777777" w:rsidR="0035349D" w:rsidRPr="00274050" w:rsidRDefault="00274050" w:rsidP="00274050">
      <w:pPr>
        <w:rPr>
          <w:szCs w:val="21"/>
        </w:rPr>
      </w:pPr>
      <w:r w:rsidRPr="00274050">
        <w:rPr>
          <w:rFonts w:hint="eastAsia"/>
          <w:szCs w:val="21"/>
        </w:rPr>
        <w:t>（注）　１　個人戦（単・複・混合）の申込みは、ランキング順に記入すること。</w:t>
      </w:r>
    </w:p>
    <w:p w14:paraId="7A32CFF0" w14:textId="77777777" w:rsidR="00274050" w:rsidRPr="00274050" w:rsidRDefault="00274050" w:rsidP="00274050">
      <w:pPr>
        <w:ind w:firstLineChars="392" w:firstLine="810"/>
        <w:rPr>
          <w:szCs w:val="21"/>
        </w:rPr>
      </w:pPr>
      <w:r w:rsidRPr="00274050">
        <w:rPr>
          <w:rFonts w:hint="eastAsia"/>
          <w:szCs w:val="21"/>
        </w:rPr>
        <w:t>２　複・混合の申込みは、選手番号内に２名連記すること。</w:t>
      </w:r>
    </w:p>
    <w:p w14:paraId="0A6025AC" w14:textId="77777777" w:rsidR="00274050" w:rsidRPr="00274050" w:rsidRDefault="00274050" w:rsidP="00274050">
      <w:pPr>
        <w:ind w:firstLineChars="392" w:firstLine="810"/>
        <w:rPr>
          <w:szCs w:val="21"/>
        </w:rPr>
      </w:pPr>
      <w:r w:rsidRPr="00274050">
        <w:rPr>
          <w:rFonts w:hint="eastAsia"/>
          <w:szCs w:val="21"/>
        </w:rPr>
        <w:t>３　会員登録済みの人は、登録番号を記入すること。</w:t>
      </w:r>
    </w:p>
    <w:p w14:paraId="2591F826" w14:textId="77777777" w:rsidR="00274050" w:rsidRPr="00274050" w:rsidRDefault="00274050" w:rsidP="00274050">
      <w:pPr>
        <w:ind w:firstLineChars="392" w:firstLine="810"/>
        <w:rPr>
          <w:szCs w:val="21"/>
        </w:rPr>
      </w:pPr>
      <w:r w:rsidRPr="00274050">
        <w:rPr>
          <w:rFonts w:hint="eastAsia"/>
          <w:szCs w:val="21"/>
        </w:rPr>
        <w:t>４　監督が選手を兼ねる場合は、選手欄にも氏名を記入すること。</w:t>
      </w:r>
    </w:p>
    <w:sectPr w:rsidR="00274050" w:rsidRPr="00274050" w:rsidSect="00274050">
      <w:pgSz w:w="11906" w:h="16838" w:code="9"/>
      <w:pgMar w:top="1701" w:right="851" w:bottom="1418" w:left="1418" w:header="851" w:footer="992" w:gutter="0"/>
      <w:cols w:space="425"/>
      <w:docGrid w:type="linesAndChars" w:linePitch="328" w:charSpace="-7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B09F2" w14:textId="77777777" w:rsidR="00412CCB" w:rsidRDefault="00412CCB" w:rsidP="00B030B7">
      <w:r>
        <w:separator/>
      </w:r>
    </w:p>
  </w:endnote>
  <w:endnote w:type="continuationSeparator" w:id="0">
    <w:p w14:paraId="4D01780C" w14:textId="77777777" w:rsidR="00412CCB" w:rsidRDefault="00412CCB" w:rsidP="00B0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010E8" w14:textId="77777777" w:rsidR="00412CCB" w:rsidRDefault="00412CCB" w:rsidP="00B030B7">
      <w:r>
        <w:separator/>
      </w:r>
    </w:p>
  </w:footnote>
  <w:footnote w:type="continuationSeparator" w:id="0">
    <w:p w14:paraId="11724BB7" w14:textId="77777777" w:rsidR="00412CCB" w:rsidRDefault="00412CCB" w:rsidP="00B030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207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CA0"/>
    <w:rsid w:val="000D4FF1"/>
    <w:rsid w:val="001A5695"/>
    <w:rsid w:val="001B4D60"/>
    <w:rsid w:val="00274050"/>
    <w:rsid w:val="002B10FB"/>
    <w:rsid w:val="00301CA0"/>
    <w:rsid w:val="003042E0"/>
    <w:rsid w:val="0035349D"/>
    <w:rsid w:val="003E6236"/>
    <w:rsid w:val="00412CCB"/>
    <w:rsid w:val="004324D8"/>
    <w:rsid w:val="0045445F"/>
    <w:rsid w:val="00467448"/>
    <w:rsid w:val="004D25C8"/>
    <w:rsid w:val="004E3423"/>
    <w:rsid w:val="00546F36"/>
    <w:rsid w:val="00557659"/>
    <w:rsid w:val="00587538"/>
    <w:rsid w:val="005E3911"/>
    <w:rsid w:val="006413D1"/>
    <w:rsid w:val="0067428D"/>
    <w:rsid w:val="006C3CB8"/>
    <w:rsid w:val="00767AFF"/>
    <w:rsid w:val="007B36D0"/>
    <w:rsid w:val="00820581"/>
    <w:rsid w:val="00867E93"/>
    <w:rsid w:val="008732BB"/>
    <w:rsid w:val="00874613"/>
    <w:rsid w:val="008C7E79"/>
    <w:rsid w:val="009212C0"/>
    <w:rsid w:val="00950C33"/>
    <w:rsid w:val="00992C0B"/>
    <w:rsid w:val="009A1DA5"/>
    <w:rsid w:val="00A237C1"/>
    <w:rsid w:val="00A36F0E"/>
    <w:rsid w:val="00A37F12"/>
    <w:rsid w:val="00AE0014"/>
    <w:rsid w:val="00B030B7"/>
    <w:rsid w:val="00B10C76"/>
    <w:rsid w:val="00BA4C8E"/>
    <w:rsid w:val="00BE385A"/>
    <w:rsid w:val="00C23CB3"/>
    <w:rsid w:val="00C71079"/>
    <w:rsid w:val="00C74C08"/>
    <w:rsid w:val="00C937D3"/>
    <w:rsid w:val="00D20A4F"/>
    <w:rsid w:val="00DB35AA"/>
    <w:rsid w:val="00E13C5C"/>
    <w:rsid w:val="00E14407"/>
    <w:rsid w:val="00E4314C"/>
    <w:rsid w:val="00EA31B0"/>
    <w:rsid w:val="00EA31B4"/>
    <w:rsid w:val="00EA6980"/>
    <w:rsid w:val="00EC4E5B"/>
    <w:rsid w:val="00F00136"/>
    <w:rsid w:val="00F66D82"/>
    <w:rsid w:val="00FB62E0"/>
    <w:rsid w:val="00FB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0658F5C"/>
  <w15:docId w15:val="{ADFEE9B6-D0E4-4131-A809-BB6E1262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30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30B7"/>
  </w:style>
  <w:style w:type="paragraph" w:styleId="a6">
    <w:name w:val="footer"/>
    <w:basedOn w:val="a"/>
    <w:link w:val="a7"/>
    <w:uiPriority w:val="99"/>
    <w:unhideWhenUsed/>
    <w:rsid w:val="00B03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30B7"/>
  </w:style>
  <w:style w:type="paragraph" w:styleId="a8">
    <w:name w:val="Balloon Text"/>
    <w:basedOn w:val="a"/>
    <w:link w:val="a9"/>
    <w:uiPriority w:val="99"/>
    <w:semiHidden/>
    <w:unhideWhenUsed/>
    <w:rsid w:val="00992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C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5A95-837E-4CC3-9111-78161B56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7777</cp:lastModifiedBy>
  <cp:revision>6</cp:revision>
  <cp:lastPrinted>2021-03-02T04:33:00Z</cp:lastPrinted>
  <dcterms:created xsi:type="dcterms:W3CDTF">2020-03-08T04:58:00Z</dcterms:created>
  <dcterms:modified xsi:type="dcterms:W3CDTF">2022-02-24T06:03:00Z</dcterms:modified>
</cp:coreProperties>
</file>